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536" w14:textId="165E2A7F" w:rsidR="00AF43B7" w:rsidRPr="00DC5978" w:rsidRDefault="009B40E6">
      <w:pPr>
        <w:rPr>
          <w:b/>
          <w:bCs/>
          <w:sz w:val="20"/>
          <w:szCs w:val="20"/>
        </w:rPr>
      </w:pPr>
      <w:r w:rsidRPr="00DC5978">
        <w:rPr>
          <w:b/>
          <w:bCs/>
          <w:sz w:val="20"/>
          <w:szCs w:val="20"/>
        </w:rPr>
        <w:t xml:space="preserve">Committee Membership </w:t>
      </w:r>
      <w:r w:rsidR="000D4C62">
        <w:rPr>
          <w:b/>
          <w:bCs/>
          <w:sz w:val="20"/>
          <w:szCs w:val="20"/>
        </w:rPr>
        <w:t>– proposed changes</w:t>
      </w:r>
    </w:p>
    <w:tbl>
      <w:tblPr>
        <w:tblW w:w="14379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1113"/>
        <w:gridCol w:w="1124"/>
        <w:gridCol w:w="1523"/>
        <w:gridCol w:w="1391"/>
        <w:gridCol w:w="1401"/>
        <w:gridCol w:w="1659"/>
        <w:gridCol w:w="1517"/>
        <w:gridCol w:w="1521"/>
        <w:gridCol w:w="1456"/>
      </w:tblGrid>
      <w:tr w:rsidR="00907697" w:rsidRPr="00DC5978" w14:paraId="787DCCD7" w14:textId="23F3D9A6" w:rsidTr="000D4C62">
        <w:trPr>
          <w:trHeight w:val="763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531" w14:textId="77777777" w:rsidR="000D4C62" w:rsidRPr="00DC5978" w:rsidRDefault="000D4C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53D8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udit </w:t>
            </w:r>
          </w:p>
          <w:p w14:paraId="22EB2142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Bi Monthly</w:t>
            </w:r>
          </w:p>
          <w:p w14:paraId="707FD7BD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1F76467" w14:textId="5135C1F1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A294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haritable Funds </w:t>
            </w:r>
          </w:p>
          <w:p w14:paraId="31426DCC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Quarterly</w:t>
            </w:r>
          </w:p>
          <w:p w14:paraId="4410D577" w14:textId="35910BDA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1DEE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Digital, Research &amp; Innovation</w:t>
            </w:r>
          </w:p>
          <w:p w14:paraId="4EBB1C49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Quarterly</w:t>
            </w:r>
          </w:p>
          <w:p w14:paraId="7B38FAC7" w14:textId="18806923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9176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Mental Health Legislation</w:t>
            </w:r>
          </w:p>
          <w:p w14:paraId="42BC3D44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Quarterly</w:t>
            </w:r>
          </w:p>
          <w:p w14:paraId="284E4EBC" w14:textId="114E2D5F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473B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Performance &amp; Finance</w:t>
            </w:r>
          </w:p>
          <w:p w14:paraId="3A9E367C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Monthly</w:t>
            </w:r>
          </w:p>
          <w:p w14:paraId="33CC8078" w14:textId="7F2F5E30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53DC" w14:textId="12074D0E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pulation Health </w:t>
            </w:r>
          </w:p>
          <w:p w14:paraId="75CA57D6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Quarterly</w:t>
            </w:r>
          </w:p>
          <w:p w14:paraId="2EC2F7B7" w14:textId="573D5EFB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E453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Quality &amp; Safety </w:t>
            </w:r>
          </w:p>
          <w:p w14:paraId="182E2508" w14:textId="09B67718" w:rsidR="000D4C62" w:rsidRPr="000D4C62" w:rsidRDefault="00160DF8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ix </w:t>
            </w:r>
            <w:r w:rsidR="000D4C62"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meetings a year</w:t>
            </w:r>
          </w:p>
          <w:p w14:paraId="5F350A82" w14:textId="6871B3A6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0C93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Workforce &amp; OD</w:t>
            </w:r>
          </w:p>
          <w:p w14:paraId="782E42B6" w14:textId="77777777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C62">
              <w:rPr>
                <w:rFonts w:ascii="Calibri" w:hAnsi="Calibri" w:cs="Calibri"/>
                <w:b/>
                <w:bCs/>
                <w:sz w:val="18"/>
                <w:szCs w:val="18"/>
              </w:rPr>
              <w:t>Bi Monthly</w:t>
            </w:r>
          </w:p>
          <w:p w14:paraId="24AC13BC" w14:textId="6D05D9CB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</w:tcPr>
          <w:p w14:paraId="52D7AAED" w14:textId="77777777" w:rsid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ional Joint Committee</w:t>
            </w:r>
          </w:p>
          <w:p w14:paraId="5CF17332" w14:textId="14812F91" w:rsidR="000D4C62" w:rsidRPr="000D4C62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07697" w:rsidRPr="00DC5978" w14:paraId="3B13D358" w14:textId="35DD205A" w:rsidTr="00907697">
        <w:trPr>
          <w:trHeight w:val="561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4121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Vice Chair (Steve Spill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D8D" w14:textId="06AC6676" w:rsidR="000D4C62" w:rsidRPr="00907697" w:rsidRDefault="00E46D9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0DC4" w14:textId="019A83F1" w:rsidR="000D4C62" w:rsidRPr="00907697" w:rsidRDefault="0090769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CF20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DDF0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57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8F54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4CBB" w14:textId="6251F213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52CA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8B4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1A5DB796" w14:textId="480813B1" w:rsidTr="00C64110">
        <w:trPr>
          <w:trHeight w:val="634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FD0D" w14:textId="77777777" w:rsidR="000D4C62" w:rsidRPr="00E20A47" w:rsidRDefault="000D4C62" w:rsidP="004823C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0A47">
              <w:rPr>
                <w:rFonts w:ascii="Calibri" w:hAnsi="Calibri" w:cs="Calibri"/>
                <w:b/>
                <w:bCs/>
                <w:sz w:val="20"/>
                <w:szCs w:val="20"/>
              </w:rPr>
              <w:t>Digital IM</w:t>
            </w:r>
          </w:p>
          <w:p w14:paraId="029FA725" w14:textId="2B420C48" w:rsidR="000D4C62" w:rsidRPr="00DC5978" w:rsidRDefault="000D4C62" w:rsidP="004823C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Andrew Griffiths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F78E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D682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147D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E26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E2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D6C8" w14:textId="401C8CAD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29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0F1D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4257" w14:textId="0EFDA2D0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2F3118E3" w14:textId="01460A08" w:rsidTr="00B35856">
        <w:trPr>
          <w:trHeight w:val="62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A620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General IM (Jean Church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C8AF" w14:textId="44A6C016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97BF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761F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  <w:p w14:paraId="7AFE60BC" w14:textId="412753BE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114C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53F9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3640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F0F8" w14:textId="6EF7A10C" w:rsidR="000D4C62" w:rsidRPr="00907697" w:rsidRDefault="003635A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2B04" w14:textId="6BD82264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FB8349" w14:textId="63E453E5" w:rsidR="000D4C62" w:rsidRPr="00907697" w:rsidRDefault="005409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</w:tr>
      <w:tr w:rsidR="00907697" w:rsidRPr="00DC5978" w14:paraId="429BE557" w14:textId="29E87212" w:rsidTr="0054095D">
        <w:trPr>
          <w:trHeight w:val="70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8D8A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Finance IM (Pat Price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AF24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C0E8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736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F834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CF2A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43DE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BAC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7F0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6CE6CB" w14:textId="30083732" w:rsidR="000D4C62" w:rsidRPr="00907697" w:rsidRDefault="005409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</w:tr>
      <w:tr w:rsidR="00907697" w:rsidRPr="00DC5978" w14:paraId="09FA4AEA" w14:textId="4DDED3CF" w:rsidTr="002635A9">
        <w:trPr>
          <w:trHeight w:val="669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4F6A" w14:textId="721C4245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Legal IM (Anne-Louise Ferguson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48FC" w14:textId="531D79ED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BD38" w14:textId="63D98FA4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E6BB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888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486E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964D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E8DB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EE14" w14:textId="5E85537E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092C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424FC7BF" w14:textId="11BBA953" w:rsidTr="00B35856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97B9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Local Authority IM (Nicola Mathews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6E32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53C6" w14:textId="333EF0FA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A41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623E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A93C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DF8B" w14:textId="7FEC5C26" w:rsidR="000D4C62" w:rsidRDefault="00B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  <w:p w14:paraId="5EF4376D" w14:textId="3F313F9A" w:rsidR="00B35856" w:rsidRPr="00907697" w:rsidRDefault="00B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43D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508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E2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4063C6E6" w14:textId="3C02EC44" w:rsidTr="00B35856">
        <w:trPr>
          <w:trHeight w:val="63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C487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Third Sector IM (Nuria Zolle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63A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17FA" w14:textId="13F6855D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6A89" w14:textId="5A0C917D" w:rsidR="000D4C62" w:rsidRDefault="00B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  <w:p w14:paraId="10E3A18C" w14:textId="54186F4B" w:rsidR="00B35856" w:rsidRPr="00907697" w:rsidRDefault="00B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358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425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5287" w14:textId="2F5C5A47" w:rsidR="000D4C62" w:rsidRPr="00907697" w:rsidRDefault="00B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DFDC" w14:textId="4C23E4DB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B418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79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671A302C" w14:textId="38ABD25C" w:rsidTr="000A6532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2300" w14:textId="1CC47179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Community IM (Reena Owen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AA0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2E6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DBE4" w14:textId="2947152B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95C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552C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523A" w14:textId="13BDE3A5" w:rsidR="000D4C62" w:rsidRPr="00907697" w:rsidRDefault="000A653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3B5B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0C6A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D97B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7A850F92" w14:textId="6BF11727" w:rsidTr="0054095D">
        <w:trPr>
          <w:trHeight w:val="62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F6E0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Trade Union IM (Jackie Davies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E8FB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DDE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65A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4168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2426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98E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23B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  <w:p w14:paraId="1A5F9A41" w14:textId="3948C916" w:rsidR="00755C49" w:rsidRPr="00907697" w:rsidRDefault="00755C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gramStart"/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until</w:t>
            </w:r>
            <w:proofErr w:type="gramEnd"/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gust 25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7C43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1A59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7697" w:rsidRPr="00DC5978" w14:paraId="0BDD0B14" w14:textId="20898075" w:rsidTr="00907697">
        <w:trPr>
          <w:trHeight w:val="558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5032" w14:textId="77777777" w:rsidR="000D4C62" w:rsidRPr="00DC5978" w:rsidRDefault="000D4C6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5978">
              <w:rPr>
                <w:rFonts w:ascii="Calibri" w:hAnsi="Calibri" w:cs="Calibri"/>
                <w:b/>
                <w:bCs/>
                <w:sz w:val="20"/>
                <w:szCs w:val="20"/>
              </w:rPr>
              <w:t>University IM (Keith Lloyd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41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0155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CFC0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E997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34D4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5CDF" w14:textId="39C6D516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7ECD" w14:textId="79984AB2" w:rsidR="000D4C62" w:rsidRPr="00907697" w:rsidRDefault="0090769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Vice Chai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4342" w14:textId="77777777" w:rsidR="000D4C62" w:rsidRPr="00907697" w:rsidRDefault="000D4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11BDDA" w14:textId="335BBD9C" w:rsidR="000D4C62" w:rsidRPr="00907697" w:rsidRDefault="005409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7697">
              <w:rPr>
                <w:rFonts w:ascii="Calibri" w:hAnsi="Calibri" w:cs="Calibri"/>
                <w:b/>
                <w:bCs/>
                <w:sz w:val="20"/>
                <w:szCs w:val="20"/>
              </w:rPr>
              <w:t>Member</w:t>
            </w:r>
          </w:p>
        </w:tc>
      </w:tr>
    </w:tbl>
    <w:p w14:paraId="39FEB869" w14:textId="77777777" w:rsidR="00AF43B7" w:rsidRPr="00DC5978" w:rsidRDefault="00AF43B7">
      <w:pPr>
        <w:spacing w:after="0" w:line="240" w:lineRule="auto"/>
        <w:rPr>
          <w:sz w:val="20"/>
          <w:szCs w:val="20"/>
        </w:rPr>
      </w:pPr>
    </w:p>
    <w:p w14:paraId="7BF56C2F" w14:textId="77777777" w:rsidR="00AF43B7" w:rsidRPr="00DC5978" w:rsidRDefault="009B40E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C5978">
        <w:rPr>
          <w:sz w:val="20"/>
          <w:szCs w:val="20"/>
        </w:rPr>
        <w:t>Remuneration and Terms and Conditions Committee is chaired by the Chair of the Health Board and all Independent Members are members of the Committee.</w:t>
      </w:r>
    </w:p>
    <w:sectPr w:rsidR="00AF43B7" w:rsidRPr="00DC5978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B6DE" w14:textId="77777777" w:rsidR="00D5510E" w:rsidRDefault="00D5510E">
      <w:pPr>
        <w:spacing w:after="0" w:line="240" w:lineRule="auto"/>
      </w:pPr>
      <w:r>
        <w:separator/>
      </w:r>
    </w:p>
  </w:endnote>
  <w:endnote w:type="continuationSeparator" w:id="0">
    <w:p w14:paraId="1423ED6E" w14:textId="77777777" w:rsidR="00D5510E" w:rsidRDefault="00D5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855" w14:textId="77777777" w:rsidR="00D5510E" w:rsidRDefault="00D551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A7EAD5" w14:textId="77777777" w:rsidR="00D5510E" w:rsidRDefault="00D5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444D"/>
    <w:multiLevelType w:val="multilevel"/>
    <w:tmpl w:val="000E85F0"/>
    <w:lvl w:ilvl="0">
      <w:numFmt w:val="bullet"/>
      <w:lvlText w:val=""/>
      <w:lvlJc w:val="left"/>
      <w:pPr>
        <w:ind w:left="72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B7"/>
    <w:rsid w:val="000A6532"/>
    <w:rsid w:val="000D4C62"/>
    <w:rsid w:val="00160DF8"/>
    <w:rsid w:val="002635A9"/>
    <w:rsid w:val="003635AD"/>
    <w:rsid w:val="00364E43"/>
    <w:rsid w:val="003C2DDD"/>
    <w:rsid w:val="004056AA"/>
    <w:rsid w:val="00477366"/>
    <w:rsid w:val="004823C7"/>
    <w:rsid w:val="0052013A"/>
    <w:rsid w:val="005208CD"/>
    <w:rsid w:val="0054095D"/>
    <w:rsid w:val="005451B9"/>
    <w:rsid w:val="00560A8E"/>
    <w:rsid w:val="00571FA0"/>
    <w:rsid w:val="005C4C6B"/>
    <w:rsid w:val="00755C49"/>
    <w:rsid w:val="00833AA7"/>
    <w:rsid w:val="00907697"/>
    <w:rsid w:val="0095108E"/>
    <w:rsid w:val="0095653F"/>
    <w:rsid w:val="0096696B"/>
    <w:rsid w:val="009B40E6"/>
    <w:rsid w:val="00A63E0E"/>
    <w:rsid w:val="00A64E23"/>
    <w:rsid w:val="00AD7869"/>
    <w:rsid w:val="00AF43B7"/>
    <w:rsid w:val="00B35856"/>
    <w:rsid w:val="00C15E71"/>
    <w:rsid w:val="00C4692C"/>
    <w:rsid w:val="00C64110"/>
    <w:rsid w:val="00CE3044"/>
    <w:rsid w:val="00D5510E"/>
    <w:rsid w:val="00DC5978"/>
    <w:rsid w:val="00E20A47"/>
    <w:rsid w:val="00E46D90"/>
    <w:rsid w:val="00ED7EA8"/>
    <w:rsid w:val="00F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C3D8"/>
  <w15:docId w15:val="{9FA2232A-1579-4E38-B46E-6C5A93A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CA5F-A1FB-42A5-A12E-D4258824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loyd (Swansea Bay UHB - Corporate Governance)</dc:creator>
  <dc:description/>
  <cp:lastModifiedBy>Hazel Lloyd (Swansea Bay UHB - Corporate Governance)</cp:lastModifiedBy>
  <cp:revision>2</cp:revision>
  <cp:lastPrinted>2025-02-04T16:25:00Z</cp:lastPrinted>
  <dcterms:created xsi:type="dcterms:W3CDTF">2025-03-26T17:33:00Z</dcterms:created>
  <dcterms:modified xsi:type="dcterms:W3CDTF">2025-03-26T17:33:00Z</dcterms:modified>
</cp:coreProperties>
</file>